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7E9D2" w14:textId="77777777" w:rsidR="000A2D42" w:rsidRPr="00BF68E7" w:rsidRDefault="000A2D42" w:rsidP="00CB4252">
      <w:pPr>
        <w:ind w:right="-428" w:firstLine="0"/>
        <w:jc w:val="right"/>
        <w:rPr>
          <w:b/>
          <w:i/>
          <w:color w:val="000000"/>
          <w:sz w:val="28"/>
          <w:lang w:eastAsia="en-US"/>
        </w:rPr>
      </w:pPr>
      <w:bookmarkStart w:id="0" w:name="_GoBack"/>
      <w:bookmarkEnd w:id="0"/>
      <w:r w:rsidRPr="00BF68E7">
        <w:rPr>
          <w:b/>
          <w:i/>
          <w:color w:val="000000"/>
          <w:sz w:val="28"/>
          <w:lang w:eastAsia="en-US"/>
        </w:rPr>
        <w:t xml:space="preserve">ANEXA </w:t>
      </w:r>
      <w:r w:rsidR="00910154">
        <w:rPr>
          <w:b/>
          <w:i/>
          <w:color w:val="000000"/>
          <w:sz w:val="28"/>
          <w:lang w:eastAsia="en-US"/>
        </w:rPr>
        <w:t>1</w:t>
      </w:r>
    </w:p>
    <w:p w14:paraId="39F1E645" w14:textId="77777777" w:rsidR="00910154" w:rsidRPr="005F5DB7" w:rsidRDefault="000D3494" w:rsidP="00910154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>
        <w:rPr>
          <w:b/>
          <w:bCs/>
          <w:i/>
          <w:iCs/>
          <w:color w:val="FF0000"/>
          <w:sz w:val="28"/>
          <w:szCs w:val="28"/>
          <w:shd w:val="clear" w:color="auto" w:fill="C6D9F1"/>
        </w:rPr>
        <w:pict w14:anchorId="2E1C212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pt;height:44.25pt" fillcolor="#369" strokecolor="#1f497d">
            <v:fill r:id="rId8" o:title=""/>
            <v:shadow on="t" color="#b2b2b2" opacity="52429f" offset="3pt"/>
            <v:textpath style="font-family:&quot;Times New Roman&quot;;font-size:14pt;v-text-kern:t" trim="t" fitpath="t" string="FORMULAR DE ÎNSCRIERE&#10;SESIUNEA  DE COMUNICĂRI ŞTIINŢIFICE STUDENŢEŞTI&#10;"/>
          </v:shape>
        </w:pict>
      </w:r>
    </w:p>
    <w:p w14:paraId="101BBBC3" w14:textId="3AE06C56" w:rsidR="00910154" w:rsidRPr="005F5DB7" w:rsidRDefault="00910154" w:rsidP="00910154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>
        <w:rPr>
          <w:b/>
          <w:sz w:val="32"/>
          <w:shd w:val="clear" w:color="auto" w:fill="C6D9F1"/>
        </w:rPr>
        <w:t>ECOSTUDENT</w:t>
      </w:r>
      <w:r w:rsidR="004064E2">
        <w:rPr>
          <w:b/>
          <w:sz w:val="32"/>
          <w:shd w:val="clear" w:color="auto" w:fill="C6D9F1"/>
        </w:rPr>
        <w:t xml:space="preserve"> 2023</w:t>
      </w:r>
      <w:r w:rsidRPr="005F5DB7">
        <w:rPr>
          <w:b/>
          <w:sz w:val="32"/>
          <w:shd w:val="clear" w:color="auto" w:fill="C6D9F1"/>
        </w:rPr>
        <w:t>, Ediţia a</w:t>
      </w:r>
      <w:r w:rsidR="004064E2">
        <w:rPr>
          <w:b/>
          <w:sz w:val="32"/>
          <w:shd w:val="clear" w:color="auto" w:fill="C6D9F1"/>
        </w:rPr>
        <w:t xml:space="preserve"> XVI</w:t>
      </w:r>
      <w:r w:rsidRPr="005F5DB7">
        <w:rPr>
          <w:b/>
          <w:sz w:val="32"/>
          <w:shd w:val="clear" w:color="auto" w:fill="C6D9F1"/>
        </w:rPr>
        <w:t>-a</w:t>
      </w:r>
    </w:p>
    <w:p w14:paraId="12FEE163" w14:textId="77777777" w:rsidR="00910154" w:rsidRPr="00276AB2" w:rsidRDefault="00910154" w:rsidP="00910154">
      <w:pPr>
        <w:shd w:val="clear" w:color="auto" w:fill="C6D9F1"/>
        <w:ind w:left="-142" w:right="-428" w:firstLine="142"/>
        <w:jc w:val="center"/>
        <w:rPr>
          <w:b/>
          <w:iCs/>
          <w:sz w:val="28"/>
          <w:shd w:val="clear" w:color="auto" w:fill="C6D9F1"/>
        </w:rPr>
      </w:pPr>
      <w:r w:rsidRPr="00276AB2">
        <w:rPr>
          <w:b/>
          <w:sz w:val="28"/>
          <w:shd w:val="clear" w:color="auto" w:fill="C6D9F1"/>
        </w:rPr>
        <w:t xml:space="preserve">         </w:t>
      </w:r>
    </w:p>
    <w:p w14:paraId="5719599F" w14:textId="77777777" w:rsidR="00910154" w:rsidRPr="005F5DB7" w:rsidRDefault="00442E95" w:rsidP="00910154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  <w:r w:rsidRPr="005F5DB7">
        <w:rPr>
          <w:b/>
          <w:shd w:val="clear" w:color="auto" w:fill="C6D9F1"/>
        </w:rPr>
        <w:t>FACULTATEA DE ŞTIINŢE ECONOMICE,</w:t>
      </w:r>
    </w:p>
    <w:p w14:paraId="02900D9F" w14:textId="77777777" w:rsidR="00910154" w:rsidRPr="005F5DB7" w:rsidRDefault="00442E95" w:rsidP="00910154">
      <w:pPr>
        <w:shd w:val="clear" w:color="auto" w:fill="C6D9F1"/>
        <w:ind w:left="-142" w:right="-428" w:firstLine="142"/>
        <w:jc w:val="center"/>
        <w:rPr>
          <w:b/>
          <w:color w:val="17365D"/>
          <w:shd w:val="clear" w:color="auto" w:fill="C6D9F1"/>
        </w:rPr>
      </w:pPr>
      <w:r w:rsidRPr="005F5DB7">
        <w:rPr>
          <w:b/>
          <w:shd w:val="clear" w:color="auto" w:fill="C6D9F1"/>
        </w:rPr>
        <w:t xml:space="preserve"> UNIVERSITATEA “CONSTANTIN BRÂNCUŞI” DIN TÂRGU JIU</w:t>
      </w:r>
    </w:p>
    <w:p w14:paraId="6B672C9B" w14:textId="77777777" w:rsidR="00910154" w:rsidRPr="005F5DB7" w:rsidRDefault="00910154" w:rsidP="00910154">
      <w:pPr>
        <w:shd w:val="clear" w:color="auto" w:fill="C6D9F1"/>
        <w:ind w:left="-142" w:right="-428" w:firstLine="142"/>
        <w:jc w:val="center"/>
        <w:rPr>
          <w:b/>
          <w:bCs/>
          <w:iCs/>
          <w:shd w:val="clear" w:color="auto" w:fill="C6D9F1"/>
        </w:rPr>
      </w:pPr>
    </w:p>
    <w:p w14:paraId="702717B7" w14:textId="77777777" w:rsidR="00910154" w:rsidRPr="005F5DB7" w:rsidRDefault="00910154" w:rsidP="00910154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14:paraId="26C5BD7F" w14:textId="47F7F89B" w:rsidR="00442E95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Numele şi prenumele autorului/</w:t>
      </w:r>
      <w:r w:rsidR="00442E95">
        <w:rPr>
          <w:b/>
          <w:bCs/>
          <w:shd w:val="clear" w:color="auto" w:fill="C6D9F1"/>
        </w:rPr>
        <w:t xml:space="preserve"> </w:t>
      </w:r>
      <w:r w:rsidRPr="005F5DB7">
        <w:rPr>
          <w:b/>
          <w:bCs/>
          <w:shd w:val="clear" w:color="auto" w:fill="C6D9F1"/>
        </w:rPr>
        <w:t>autorilor ………………………………........................</w:t>
      </w:r>
      <w:r w:rsidR="00442E95">
        <w:rPr>
          <w:b/>
          <w:bCs/>
          <w:shd w:val="clear" w:color="auto" w:fill="C6D9F1"/>
        </w:rPr>
        <w:t>.........</w:t>
      </w:r>
      <w:r w:rsidRPr="005F5DB7">
        <w:rPr>
          <w:b/>
          <w:bCs/>
          <w:shd w:val="clear" w:color="auto" w:fill="C6D9F1"/>
        </w:rPr>
        <w:t xml:space="preserve">                                                                  …………</w:t>
      </w:r>
      <w:r w:rsidR="00442E95">
        <w:rPr>
          <w:b/>
          <w:bCs/>
          <w:shd w:val="clear" w:color="auto" w:fill="C6D9F1"/>
        </w:rPr>
        <w:t>……</w:t>
      </w:r>
      <w:r w:rsidRPr="005F5DB7">
        <w:rPr>
          <w:b/>
          <w:bCs/>
          <w:shd w:val="clear" w:color="auto" w:fill="C6D9F1"/>
        </w:rPr>
        <w:t>……………................................................................................</w:t>
      </w:r>
      <w:r w:rsidR="00442E95">
        <w:rPr>
          <w:b/>
          <w:bCs/>
          <w:shd w:val="clear" w:color="auto" w:fill="C6D9F1"/>
        </w:rPr>
        <w:t>..</w:t>
      </w:r>
      <w:r w:rsidRPr="005F5DB7">
        <w:rPr>
          <w:b/>
          <w:bCs/>
          <w:shd w:val="clear" w:color="auto" w:fill="C6D9F1"/>
        </w:rPr>
        <w:t>......................................</w:t>
      </w:r>
      <w:r w:rsidR="00DF3A25">
        <w:rPr>
          <w:b/>
          <w:bCs/>
          <w:shd w:val="clear" w:color="auto" w:fill="C6D9F1"/>
        </w:rPr>
        <w:t xml:space="preserve"> </w:t>
      </w:r>
      <w:r w:rsidRPr="005F5DB7">
        <w:rPr>
          <w:b/>
          <w:shd w:val="clear" w:color="auto" w:fill="C6D9F1"/>
        </w:rPr>
        <w:t>Afilierea</w:t>
      </w:r>
      <w:r w:rsidRPr="005F5DB7">
        <w:rPr>
          <w:b/>
          <w:bCs/>
          <w:shd w:val="clear" w:color="auto" w:fill="C6D9F1"/>
        </w:rPr>
        <w:t>: ……………………..……………………</w:t>
      </w:r>
      <w:r w:rsidR="00442E95">
        <w:rPr>
          <w:b/>
          <w:bCs/>
          <w:shd w:val="clear" w:color="auto" w:fill="C6D9F1"/>
        </w:rPr>
        <w:t>…….….</w:t>
      </w:r>
      <w:r w:rsidRPr="005F5DB7">
        <w:rPr>
          <w:b/>
          <w:bCs/>
          <w:shd w:val="clear" w:color="auto" w:fill="C6D9F1"/>
        </w:rPr>
        <w:t>.………….……….…………..…………..</w:t>
      </w:r>
      <w:r w:rsidR="00442E95">
        <w:rPr>
          <w:b/>
          <w:bCs/>
          <w:shd w:val="clear" w:color="auto" w:fill="C6D9F1"/>
        </w:rPr>
        <w:t xml:space="preserve"> </w:t>
      </w:r>
    </w:p>
    <w:p w14:paraId="0B0367EA" w14:textId="77777777" w:rsidR="00442E95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>
        <w:rPr>
          <w:b/>
          <w:bCs/>
          <w:shd w:val="clear" w:color="auto" w:fill="C6D9F1"/>
        </w:rPr>
        <w:t xml:space="preserve"> autor/</w:t>
      </w:r>
      <w:r w:rsidR="00442E95">
        <w:rPr>
          <w:b/>
          <w:bCs/>
          <w:shd w:val="clear" w:color="auto" w:fill="C6D9F1"/>
        </w:rPr>
        <w:t xml:space="preserve"> </w:t>
      </w:r>
      <w:r>
        <w:rPr>
          <w:b/>
          <w:bCs/>
          <w:shd w:val="clear" w:color="auto" w:fill="C6D9F1"/>
        </w:rPr>
        <w:t>autori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</w:t>
      </w:r>
      <w:r w:rsidR="00442E95">
        <w:rPr>
          <w:b/>
          <w:bCs/>
          <w:shd w:val="clear" w:color="auto" w:fill="C6D9F1"/>
        </w:rPr>
        <w:t>……….</w:t>
      </w:r>
      <w:r>
        <w:rPr>
          <w:b/>
          <w:bCs/>
          <w:shd w:val="clear" w:color="auto" w:fill="C6D9F1"/>
        </w:rPr>
        <w:t>…</w:t>
      </w:r>
      <w:r w:rsidR="00442E95">
        <w:rPr>
          <w:b/>
          <w:bCs/>
          <w:shd w:val="clear" w:color="auto" w:fill="C6D9F1"/>
        </w:rPr>
        <w:t>.</w:t>
      </w:r>
      <w:r>
        <w:rPr>
          <w:b/>
          <w:bCs/>
          <w:shd w:val="clear" w:color="auto" w:fill="C6D9F1"/>
        </w:rPr>
        <w:t>………………</w:t>
      </w:r>
      <w:r w:rsidRPr="00624452">
        <w:rPr>
          <w:b/>
          <w:bCs/>
          <w:shd w:val="clear" w:color="auto" w:fill="C6D9F1"/>
        </w:rPr>
        <w:t>……………</w:t>
      </w:r>
      <w:r>
        <w:rPr>
          <w:b/>
          <w:bCs/>
          <w:shd w:val="clear" w:color="auto" w:fill="C6D9F1"/>
        </w:rPr>
        <w:t>………..</w:t>
      </w:r>
      <w:r w:rsidRPr="00624452">
        <w:rPr>
          <w:b/>
          <w:bCs/>
          <w:shd w:val="clear" w:color="auto" w:fill="C6D9F1"/>
        </w:rPr>
        <w:t>…………</w:t>
      </w:r>
    </w:p>
    <w:p w14:paraId="1CB62705" w14:textId="77777777" w:rsidR="00910154" w:rsidRPr="005F5DB7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Telefon autor/autori: …………………</w:t>
      </w:r>
      <w:r w:rsidR="00442E95">
        <w:rPr>
          <w:b/>
          <w:bCs/>
          <w:shd w:val="clear" w:color="auto" w:fill="C6D9F1"/>
        </w:rPr>
        <w:t>……….</w:t>
      </w:r>
      <w:r w:rsidRPr="005F5DB7">
        <w:rPr>
          <w:b/>
          <w:bCs/>
          <w:shd w:val="clear" w:color="auto" w:fill="C6D9F1"/>
        </w:rPr>
        <w:t>…………….………….…………………….…………</w:t>
      </w:r>
    </w:p>
    <w:p w14:paraId="1303A856" w14:textId="77777777" w:rsidR="00910154" w:rsidRPr="005F5DB7" w:rsidRDefault="00910154" w:rsidP="00910154">
      <w:pPr>
        <w:shd w:val="clear" w:color="auto" w:fill="C6D9F1"/>
        <w:spacing w:line="480" w:lineRule="auto"/>
        <w:ind w:left="-142" w:right="-428"/>
        <w:rPr>
          <w:b/>
          <w:bCs/>
          <w:sz w:val="18"/>
          <w:shd w:val="clear" w:color="auto" w:fill="C6D9F1"/>
        </w:rPr>
      </w:pPr>
    </w:p>
    <w:p w14:paraId="0E5DA397" w14:textId="77777777" w:rsidR="00910154" w:rsidRPr="00624452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Numele şi prenumele </w:t>
      </w:r>
      <w:r>
        <w:rPr>
          <w:b/>
          <w:bCs/>
          <w:shd w:val="clear" w:color="auto" w:fill="C6D9F1"/>
        </w:rPr>
        <w:t>cadrului didactic coordonator</w:t>
      </w:r>
      <w:r w:rsidRPr="00624452">
        <w:rPr>
          <w:b/>
          <w:bCs/>
          <w:shd w:val="clear" w:color="auto" w:fill="C6D9F1"/>
        </w:rPr>
        <w:t xml:space="preserve"> …………………………………</w:t>
      </w:r>
      <w:r>
        <w:rPr>
          <w:b/>
          <w:bCs/>
          <w:shd w:val="clear" w:color="auto" w:fill="C6D9F1"/>
        </w:rPr>
        <w:t>...........</w:t>
      </w:r>
      <w:r w:rsidRPr="00624452">
        <w:rPr>
          <w:b/>
          <w:bCs/>
          <w:shd w:val="clear" w:color="auto" w:fill="C6D9F1"/>
        </w:rPr>
        <w:t xml:space="preserve">                                                         </w:t>
      </w:r>
      <w:r w:rsidR="00442E95">
        <w:rPr>
          <w:b/>
          <w:bCs/>
          <w:shd w:val="clear" w:color="auto" w:fill="C6D9F1"/>
        </w:rPr>
        <w:t xml:space="preserve">Grad didactic/ </w:t>
      </w:r>
      <w:r w:rsidRPr="00624452">
        <w:rPr>
          <w:b/>
          <w:shd w:val="clear" w:color="auto" w:fill="C6D9F1"/>
        </w:rPr>
        <w:t>Afilierea</w:t>
      </w:r>
      <w:r w:rsidRPr="00624452">
        <w:rPr>
          <w:b/>
          <w:bCs/>
          <w:shd w:val="clear" w:color="auto" w:fill="C6D9F1"/>
        </w:rPr>
        <w:t>: ……………………..…………….………….………</w:t>
      </w:r>
      <w:r>
        <w:rPr>
          <w:b/>
          <w:bCs/>
          <w:shd w:val="clear" w:color="auto" w:fill="C6D9F1"/>
        </w:rPr>
        <w:t>……….</w:t>
      </w:r>
      <w:r w:rsidRPr="00624452">
        <w:rPr>
          <w:b/>
          <w:bCs/>
          <w:shd w:val="clear" w:color="auto" w:fill="C6D9F1"/>
        </w:rPr>
        <w:t>.….</w:t>
      </w:r>
      <w:r>
        <w:rPr>
          <w:b/>
          <w:bCs/>
          <w:shd w:val="clear" w:color="auto" w:fill="C6D9F1"/>
        </w:rPr>
        <w:t>.</w:t>
      </w:r>
      <w:r w:rsidRPr="00624452">
        <w:rPr>
          <w:b/>
          <w:bCs/>
          <w:shd w:val="clear" w:color="auto" w:fill="C6D9F1"/>
        </w:rPr>
        <w:t>…………..</w:t>
      </w:r>
    </w:p>
    <w:p w14:paraId="3959A21C" w14:textId="77777777" w:rsidR="00910154" w:rsidRPr="00624452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>: …………………</w:t>
      </w:r>
      <w:r>
        <w:rPr>
          <w:b/>
          <w:bCs/>
          <w:shd w:val="clear" w:color="auto" w:fill="C6D9F1"/>
        </w:rPr>
        <w:t>………………………………………</w:t>
      </w:r>
      <w:r w:rsidRPr="00624452">
        <w:rPr>
          <w:b/>
          <w:bCs/>
          <w:shd w:val="clear" w:color="auto" w:fill="C6D9F1"/>
        </w:rPr>
        <w:t>…………………………</w:t>
      </w:r>
    </w:p>
    <w:p w14:paraId="3EACE63C" w14:textId="77777777" w:rsidR="00910154" w:rsidRPr="00624452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Telefon </w:t>
      </w:r>
      <w:r>
        <w:rPr>
          <w:b/>
          <w:bCs/>
          <w:shd w:val="clear" w:color="auto" w:fill="C6D9F1"/>
        </w:rPr>
        <w:t>coordonator</w:t>
      </w:r>
      <w:r w:rsidRPr="00624452">
        <w:rPr>
          <w:b/>
          <w:bCs/>
          <w:shd w:val="clear" w:color="auto" w:fill="C6D9F1"/>
        </w:rPr>
        <w:t>: …………………………………….……</w:t>
      </w:r>
      <w:r>
        <w:rPr>
          <w:b/>
          <w:bCs/>
          <w:shd w:val="clear" w:color="auto" w:fill="C6D9F1"/>
        </w:rPr>
        <w:t>………</w:t>
      </w:r>
      <w:r w:rsidRPr="00624452">
        <w:rPr>
          <w:b/>
          <w:bCs/>
          <w:shd w:val="clear" w:color="auto" w:fill="C6D9F1"/>
        </w:rPr>
        <w:t>…….…………………………</w:t>
      </w:r>
    </w:p>
    <w:p w14:paraId="0A097261" w14:textId="77777777" w:rsidR="00910154" w:rsidRPr="005F5DB7" w:rsidRDefault="00910154" w:rsidP="00910154">
      <w:pPr>
        <w:shd w:val="clear" w:color="auto" w:fill="C6D9F1"/>
        <w:spacing w:line="480" w:lineRule="auto"/>
        <w:ind w:left="-142" w:right="-428" w:firstLine="142"/>
        <w:rPr>
          <w:b/>
          <w:bCs/>
          <w:shd w:val="clear" w:color="auto" w:fill="C6D9F1"/>
        </w:rPr>
      </w:pPr>
    </w:p>
    <w:p w14:paraId="277599E7" w14:textId="77777777" w:rsidR="00910154" w:rsidRPr="005F5DB7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Titlul lucrării propuse pentru</w:t>
      </w:r>
      <w:r>
        <w:rPr>
          <w:b/>
          <w:bCs/>
          <w:shd w:val="clear" w:color="auto" w:fill="C6D9F1"/>
        </w:rPr>
        <w:t xml:space="preserve">  ECO</w:t>
      </w:r>
      <w:r w:rsidR="00442E95">
        <w:rPr>
          <w:b/>
          <w:bCs/>
          <w:shd w:val="clear" w:color="auto" w:fill="C6D9F1"/>
        </w:rPr>
        <w:t xml:space="preserve">STUDENT </w:t>
      </w:r>
      <w:r w:rsidRPr="005F5DB7">
        <w:rPr>
          <w:b/>
          <w:bCs/>
          <w:shd w:val="clear" w:color="auto" w:fill="C6D9F1"/>
        </w:rPr>
        <w:t>.………………………….……………….……......</w:t>
      </w:r>
      <w:r w:rsidR="00442E95">
        <w:rPr>
          <w:b/>
          <w:bCs/>
          <w:shd w:val="clear" w:color="auto" w:fill="C6D9F1"/>
        </w:rPr>
        <w:t>..</w:t>
      </w:r>
    </w:p>
    <w:p w14:paraId="659E0244" w14:textId="77777777" w:rsidR="00442E95" w:rsidRDefault="00442E95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>
        <w:rPr>
          <w:b/>
          <w:bCs/>
          <w:shd w:val="clear" w:color="auto" w:fill="C6D9F1"/>
        </w:rPr>
        <w:t>……………………………………………………………………………………………………………</w:t>
      </w:r>
    </w:p>
    <w:p w14:paraId="79C9D240" w14:textId="77777777" w:rsidR="00910154" w:rsidRPr="00442E95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Secţiunea: ……………………………………………………………………………….………….…...….</w:t>
      </w:r>
      <w:r w:rsidR="00442E95">
        <w:rPr>
          <w:b/>
          <w:bCs/>
          <w:shd w:val="clear" w:color="auto" w:fill="C6D9F1"/>
        </w:rPr>
        <w:t xml:space="preserve"> </w:t>
      </w:r>
      <w:r w:rsidRPr="005F5DB7">
        <w:rPr>
          <w:b/>
          <w:color w:val="000000"/>
          <w:shd w:val="clear" w:color="auto" w:fill="C6D9F1"/>
        </w:rPr>
        <w:t>Semnătura autorului/autorilor: ……………………</w:t>
      </w:r>
      <w:r w:rsidRPr="005F5DB7">
        <w:rPr>
          <w:b/>
          <w:color w:val="000000"/>
          <w:shd w:val="clear" w:color="auto" w:fill="C6D9F1"/>
        </w:rPr>
        <w:tab/>
      </w:r>
      <w:r w:rsidRPr="005F5DB7">
        <w:rPr>
          <w:b/>
          <w:color w:val="000000"/>
          <w:shd w:val="clear" w:color="auto" w:fill="C6D9F1"/>
        </w:rPr>
        <w:tab/>
        <w:t xml:space="preserve"> Data: ………….……………</w:t>
      </w:r>
    </w:p>
    <w:p w14:paraId="4E93E280" w14:textId="77777777" w:rsidR="00910154" w:rsidRPr="005F5DB7" w:rsidRDefault="00910154" w:rsidP="00910154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sz w:val="16"/>
          <w:szCs w:val="16"/>
          <w:shd w:val="clear" w:color="auto" w:fill="C6D9F1"/>
          <w:lang w:val="en-US"/>
        </w:rPr>
      </w:pPr>
    </w:p>
    <w:p w14:paraId="1A652F14" w14:textId="77777777" w:rsidR="00910154" w:rsidRPr="005F5DB7" w:rsidRDefault="00910154" w:rsidP="00910154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color w:val="0033CC"/>
          <w:sz w:val="16"/>
          <w:szCs w:val="16"/>
          <w:shd w:val="clear" w:color="auto" w:fill="C6D9F1"/>
          <w:lang w:val="en-US"/>
        </w:rPr>
      </w:pPr>
    </w:p>
    <w:p w14:paraId="36CBDF4B" w14:textId="77777777" w:rsidR="00910154" w:rsidRPr="001240AE" w:rsidRDefault="00910154" w:rsidP="00910154">
      <w:pPr>
        <w:shd w:val="clear" w:color="auto" w:fill="C6D9F1"/>
        <w:ind w:left="-142" w:right="-428" w:firstLine="142"/>
        <w:jc w:val="center"/>
        <w:rPr>
          <w:shd w:val="clear" w:color="auto" w:fill="C6D9F1"/>
        </w:rPr>
      </w:pPr>
      <w:r w:rsidRPr="005F5DB7">
        <w:rPr>
          <w:rFonts w:eastAsia="Calibri"/>
          <w:b/>
          <w:bCs/>
          <w:i/>
          <w:shd w:val="clear" w:color="auto" w:fill="C6D9F1"/>
        </w:rPr>
        <w:t xml:space="preserve">Vă rugăm să completaţi acest formular şi să-l trimiteţi la adresa email: </w:t>
      </w:r>
      <w:hyperlink r:id="rId9" w:history="1">
        <w:r w:rsidRPr="001240AE">
          <w:rPr>
            <w:rStyle w:val="Hyperlink"/>
            <w:b/>
            <w:bCs/>
            <w:i/>
            <w:iCs/>
            <w:u w:val="none"/>
            <w:shd w:val="clear" w:color="auto" w:fill="C6D9F1"/>
            <w:lang w:val="fr-FR"/>
          </w:rPr>
          <w:t>conferinta.ecostudent@gmail.com</w:t>
        </w:r>
      </w:hyperlink>
    </w:p>
    <w:p w14:paraId="46420F98" w14:textId="77777777" w:rsidR="00910154" w:rsidRPr="001240AE" w:rsidRDefault="00910154" w:rsidP="00910154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z w:val="16"/>
          <w:szCs w:val="16"/>
          <w:shd w:val="clear" w:color="auto" w:fill="C6D9F1"/>
        </w:rPr>
      </w:pPr>
    </w:p>
    <w:p w14:paraId="6F5D21C4" w14:textId="77777777" w:rsidR="00910154" w:rsidRPr="005F5DB7" w:rsidRDefault="00910154" w:rsidP="00910154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</w:p>
    <w:p w14:paraId="62E55D74" w14:textId="77777777" w:rsidR="00910154" w:rsidRPr="005F5DB7" w:rsidRDefault="00910154" w:rsidP="00910154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  <w:r w:rsidRPr="005F5DB7">
        <w:rPr>
          <w:color w:val="000000"/>
          <w:shd w:val="clear" w:color="auto" w:fill="C6D9F1"/>
        </w:rPr>
        <w:t>Pentru informaţii suplimentare vă rugăm să contactaţi:</w:t>
      </w:r>
    </w:p>
    <w:p w14:paraId="143F11B8" w14:textId="29EA9C94" w:rsidR="00910154" w:rsidRPr="005F5DB7" w:rsidRDefault="001240AE" w:rsidP="00910154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</w:rPr>
      </w:pPr>
      <w:r>
        <w:rPr>
          <w:b/>
          <w:bCs/>
          <w:i/>
          <w:iCs/>
          <w:shd w:val="clear" w:color="auto" w:fill="C6D9F1"/>
        </w:rPr>
        <w:t>Lect</w:t>
      </w:r>
      <w:r w:rsidR="00910154" w:rsidRPr="005F5DB7">
        <w:rPr>
          <w:b/>
          <w:bCs/>
          <w:i/>
          <w:iCs/>
          <w:shd w:val="clear" w:color="auto" w:fill="C6D9F1"/>
        </w:rPr>
        <w:t xml:space="preserve">.univ.dr. </w:t>
      </w:r>
      <w:r>
        <w:rPr>
          <w:b/>
          <w:bCs/>
          <w:i/>
          <w:iCs/>
          <w:shd w:val="clear" w:color="auto" w:fill="C6D9F1"/>
        </w:rPr>
        <w:t>Gabriela Buşan</w:t>
      </w:r>
    </w:p>
    <w:p w14:paraId="52978CDF" w14:textId="00A71EFD" w:rsidR="00910154" w:rsidRPr="001240AE" w:rsidRDefault="00910154" w:rsidP="00910154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  <w:lang w:val="fr-FR"/>
        </w:rPr>
        <w:t xml:space="preserve">e-mail: </w:t>
      </w:r>
      <w:hyperlink r:id="rId10" w:history="1">
        <w:r w:rsidR="001240AE" w:rsidRPr="001240AE">
          <w:rPr>
            <w:rStyle w:val="Hyperlink"/>
            <w:b/>
            <w:bCs/>
            <w:i/>
            <w:iCs/>
            <w:u w:val="none"/>
            <w:shd w:val="clear" w:color="auto" w:fill="C6D9F1"/>
            <w:lang w:val="fr-FR"/>
          </w:rPr>
          <w:t>gabriela_busan@yahoo.com</w:t>
        </w:r>
      </w:hyperlink>
    </w:p>
    <w:p w14:paraId="1B04165D" w14:textId="7ECC42CC" w:rsidR="00910154" w:rsidRPr="005F5DB7" w:rsidRDefault="00910154" w:rsidP="00910154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</w:rPr>
        <w:t xml:space="preserve"> </w:t>
      </w:r>
    </w:p>
    <w:p w14:paraId="516ED936" w14:textId="77777777" w:rsidR="00DF3A25" w:rsidRDefault="00DF3A25" w:rsidP="000A2D42">
      <w:pPr>
        <w:spacing w:line="360" w:lineRule="auto"/>
        <w:ind w:firstLine="0"/>
        <w:jc w:val="right"/>
        <w:rPr>
          <w:b/>
          <w:i/>
          <w:sz w:val="28"/>
        </w:rPr>
      </w:pPr>
    </w:p>
    <w:p w14:paraId="3DA8A68D" w14:textId="77777777" w:rsidR="00DF3A25" w:rsidRDefault="00DF3A25" w:rsidP="000A2D42">
      <w:pPr>
        <w:spacing w:line="360" w:lineRule="auto"/>
        <w:ind w:firstLine="0"/>
        <w:jc w:val="right"/>
        <w:rPr>
          <w:b/>
          <w:i/>
          <w:sz w:val="28"/>
        </w:rPr>
      </w:pPr>
    </w:p>
    <w:sectPr w:rsidR="00DF3A25" w:rsidSect="000E7384">
      <w:pgSz w:w="11906" w:h="16838"/>
      <w:pgMar w:top="1134" w:right="566" w:bottom="1134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3EF6" w14:textId="77777777" w:rsidR="00325A20" w:rsidRDefault="00325A20" w:rsidP="00745C11">
      <w:r>
        <w:separator/>
      </w:r>
    </w:p>
  </w:endnote>
  <w:endnote w:type="continuationSeparator" w:id="0">
    <w:p w14:paraId="0CF1547B" w14:textId="77777777" w:rsidR="00325A20" w:rsidRDefault="00325A20" w:rsidP="0074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9C033" w14:textId="77777777" w:rsidR="00325A20" w:rsidRDefault="00325A20" w:rsidP="00745C11">
      <w:r>
        <w:separator/>
      </w:r>
    </w:p>
  </w:footnote>
  <w:footnote w:type="continuationSeparator" w:id="0">
    <w:p w14:paraId="66D61AE1" w14:textId="77777777" w:rsidR="00325A20" w:rsidRDefault="00325A20" w:rsidP="0074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F58"/>
    <w:multiLevelType w:val="hybridMultilevel"/>
    <w:tmpl w:val="8FCC249C"/>
    <w:lvl w:ilvl="0" w:tplc="0FC42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9CA"/>
    <w:multiLevelType w:val="hybridMultilevel"/>
    <w:tmpl w:val="49B63DA2"/>
    <w:lvl w:ilvl="0" w:tplc="C28E5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206E"/>
    <w:multiLevelType w:val="hybridMultilevel"/>
    <w:tmpl w:val="413E6846"/>
    <w:lvl w:ilvl="0" w:tplc="D38422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22511"/>
    <w:multiLevelType w:val="hybridMultilevel"/>
    <w:tmpl w:val="57A4ACD0"/>
    <w:lvl w:ilvl="0" w:tplc="42D41440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846EFF"/>
    <w:multiLevelType w:val="hybridMultilevel"/>
    <w:tmpl w:val="DD92EA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81A1E"/>
    <w:multiLevelType w:val="hybridMultilevel"/>
    <w:tmpl w:val="7354CD62"/>
    <w:lvl w:ilvl="0" w:tplc="DD62BD4C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A0FBF"/>
    <w:multiLevelType w:val="hybridMultilevel"/>
    <w:tmpl w:val="52EEFC9E"/>
    <w:lvl w:ilvl="0" w:tplc="6CF4270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C3295C"/>
    <w:multiLevelType w:val="hybridMultilevel"/>
    <w:tmpl w:val="F3A467A4"/>
    <w:lvl w:ilvl="0" w:tplc="9EDAA11E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145D25"/>
    <w:multiLevelType w:val="hybridMultilevel"/>
    <w:tmpl w:val="39106A4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77EF5"/>
    <w:multiLevelType w:val="hybridMultilevel"/>
    <w:tmpl w:val="CCAED004"/>
    <w:lvl w:ilvl="0" w:tplc="DF78A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25F43"/>
    <w:multiLevelType w:val="hybridMultilevel"/>
    <w:tmpl w:val="A2BC718A"/>
    <w:lvl w:ilvl="0" w:tplc="DEA88744">
      <w:start w:val="11"/>
      <w:numFmt w:val="bullet"/>
      <w:lvlText w:val=""/>
      <w:lvlJc w:val="left"/>
      <w:pPr>
        <w:ind w:left="108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7C7438A3"/>
    <w:multiLevelType w:val="hybridMultilevel"/>
    <w:tmpl w:val="F3A467A4"/>
    <w:lvl w:ilvl="0" w:tplc="9EDAA11E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04222C"/>
    <w:multiLevelType w:val="hybridMultilevel"/>
    <w:tmpl w:val="92D0D500"/>
    <w:lvl w:ilvl="0" w:tplc="68ACEF44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rawingGridHorizontalSpacing w:val="120"/>
  <w:drawingGridVerticalSpacing w:val="57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2BD"/>
    <w:rsid w:val="00004A1C"/>
    <w:rsid w:val="00047E17"/>
    <w:rsid w:val="0006211E"/>
    <w:rsid w:val="00067000"/>
    <w:rsid w:val="000754E5"/>
    <w:rsid w:val="0007623E"/>
    <w:rsid w:val="00087A17"/>
    <w:rsid w:val="00090C73"/>
    <w:rsid w:val="00093A98"/>
    <w:rsid w:val="000A27CD"/>
    <w:rsid w:val="000A2D42"/>
    <w:rsid w:val="000B5BDE"/>
    <w:rsid w:val="000B7CF8"/>
    <w:rsid w:val="000C580C"/>
    <w:rsid w:val="000D2251"/>
    <w:rsid w:val="000D3494"/>
    <w:rsid w:val="000E30C2"/>
    <w:rsid w:val="000E7384"/>
    <w:rsid w:val="000F3B9B"/>
    <w:rsid w:val="001068E0"/>
    <w:rsid w:val="001240AE"/>
    <w:rsid w:val="0017228B"/>
    <w:rsid w:val="00177682"/>
    <w:rsid w:val="00184BD3"/>
    <w:rsid w:val="001864AA"/>
    <w:rsid w:val="001951A0"/>
    <w:rsid w:val="00205360"/>
    <w:rsid w:val="00212E26"/>
    <w:rsid w:val="0023079B"/>
    <w:rsid w:val="00234EAD"/>
    <w:rsid w:val="00234FB8"/>
    <w:rsid w:val="002355B2"/>
    <w:rsid w:val="00247EA4"/>
    <w:rsid w:val="00261C32"/>
    <w:rsid w:val="00261FDB"/>
    <w:rsid w:val="00274236"/>
    <w:rsid w:val="002B4913"/>
    <w:rsid w:val="002C1BDF"/>
    <w:rsid w:val="002E1CC6"/>
    <w:rsid w:val="0030174A"/>
    <w:rsid w:val="003216AB"/>
    <w:rsid w:val="00322DF9"/>
    <w:rsid w:val="00325A20"/>
    <w:rsid w:val="00345E54"/>
    <w:rsid w:val="00346875"/>
    <w:rsid w:val="00346911"/>
    <w:rsid w:val="00354B24"/>
    <w:rsid w:val="003702CA"/>
    <w:rsid w:val="003839B8"/>
    <w:rsid w:val="003857CD"/>
    <w:rsid w:val="00386747"/>
    <w:rsid w:val="003A26CA"/>
    <w:rsid w:val="003A45B1"/>
    <w:rsid w:val="003B304F"/>
    <w:rsid w:val="004064E2"/>
    <w:rsid w:val="00431541"/>
    <w:rsid w:val="00442E95"/>
    <w:rsid w:val="00462E5E"/>
    <w:rsid w:val="00466B06"/>
    <w:rsid w:val="00482523"/>
    <w:rsid w:val="004C5FDE"/>
    <w:rsid w:val="00512919"/>
    <w:rsid w:val="0051538B"/>
    <w:rsid w:val="00522039"/>
    <w:rsid w:val="00530C2C"/>
    <w:rsid w:val="00553B83"/>
    <w:rsid w:val="0058425F"/>
    <w:rsid w:val="005B035B"/>
    <w:rsid w:val="005C7E25"/>
    <w:rsid w:val="005D2D98"/>
    <w:rsid w:val="005D3D72"/>
    <w:rsid w:val="005E1B51"/>
    <w:rsid w:val="005F3BFD"/>
    <w:rsid w:val="00605B73"/>
    <w:rsid w:val="00617A64"/>
    <w:rsid w:val="00647149"/>
    <w:rsid w:val="00662FD0"/>
    <w:rsid w:val="006735B0"/>
    <w:rsid w:val="0067400F"/>
    <w:rsid w:val="006C20D9"/>
    <w:rsid w:val="006C4DC2"/>
    <w:rsid w:val="006D4179"/>
    <w:rsid w:val="006F3289"/>
    <w:rsid w:val="00700F71"/>
    <w:rsid w:val="00734056"/>
    <w:rsid w:val="00734665"/>
    <w:rsid w:val="00745C11"/>
    <w:rsid w:val="00766990"/>
    <w:rsid w:val="0077508E"/>
    <w:rsid w:val="007752AD"/>
    <w:rsid w:val="00785282"/>
    <w:rsid w:val="0079118A"/>
    <w:rsid w:val="007A0CF6"/>
    <w:rsid w:val="007A6A60"/>
    <w:rsid w:val="007B3C75"/>
    <w:rsid w:val="007C2E79"/>
    <w:rsid w:val="007C6D2A"/>
    <w:rsid w:val="007D323B"/>
    <w:rsid w:val="007E0C90"/>
    <w:rsid w:val="007F1CAF"/>
    <w:rsid w:val="008028EA"/>
    <w:rsid w:val="00803616"/>
    <w:rsid w:val="0081409B"/>
    <w:rsid w:val="00826C06"/>
    <w:rsid w:val="00851573"/>
    <w:rsid w:val="00853194"/>
    <w:rsid w:val="00862725"/>
    <w:rsid w:val="00863C79"/>
    <w:rsid w:val="00873316"/>
    <w:rsid w:val="008A73A3"/>
    <w:rsid w:val="008C0ADF"/>
    <w:rsid w:val="008C40C4"/>
    <w:rsid w:val="008C7D1E"/>
    <w:rsid w:val="008E20F3"/>
    <w:rsid w:val="00910154"/>
    <w:rsid w:val="00915D08"/>
    <w:rsid w:val="009275EF"/>
    <w:rsid w:val="009410D6"/>
    <w:rsid w:val="0094155E"/>
    <w:rsid w:val="00941BE8"/>
    <w:rsid w:val="00971E77"/>
    <w:rsid w:val="009724C9"/>
    <w:rsid w:val="0097463A"/>
    <w:rsid w:val="0098576D"/>
    <w:rsid w:val="009A1E37"/>
    <w:rsid w:val="009A6A1B"/>
    <w:rsid w:val="009C280D"/>
    <w:rsid w:val="009C6E67"/>
    <w:rsid w:val="009D1753"/>
    <w:rsid w:val="00A05E5E"/>
    <w:rsid w:val="00A141F3"/>
    <w:rsid w:val="00A37C92"/>
    <w:rsid w:val="00A4632F"/>
    <w:rsid w:val="00A46419"/>
    <w:rsid w:val="00A56F6A"/>
    <w:rsid w:val="00A66980"/>
    <w:rsid w:val="00A71ADB"/>
    <w:rsid w:val="00AA5883"/>
    <w:rsid w:val="00AB74CB"/>
    <w:rsid w:val="00AD195F"/>
    <w:rsid w:val="00AD30C1"/>
    <w:rsid w:val="00AD70B5"/>
    <w:rsid w:val="00AE4047"/>
    <w:rsid w:val="00AF08EB"/>
    <w:rsid w:val="00B03E35"/>
    <w:rsid w:val="00B13C78"/>
    <w:rsid w:val="00B26141"/>
    <w:rsid w:val="00B40A34"/>
    <w:rsid w:val="00B60751"/>
    <w:rsid w:val="00B6388C"/>
    <w:rsid w:val="00B761A9"/>
    <w:rsid w:val="00B945D6"/>
    <w:rsid w:val="00BC1A37"/>
    <w:rsid w:val="00BC52D5"/>
    <w:rsid w:val="00BF68E7"/>
    <w:rsid w:val="00C06B43"/>
    <w:rsid w:val="00C30242"/>
    <w:rsid w:val="00C357CF"/>
    <w:rsid w:val="00C432AD"/>
    <w:rsid w:val="00C5067A"/>
    <w:rsid w:val="00C50B40"/>
    <w:rsid w:val="00C56563"/>
    <w:rsid w:val="00C575B1"/>
    <w:rsid w:val="00C6211E"/>
    <w:rsid w:val="00C64217"/>
    <w:rsid w:val="00C8483F"/>
    <w:rsid w:val="00C92930"/>
    <w:rsid w:val="00CA15BA"/>
    <w:rsid w:val="00CA6B1E"/>
    <w:rsid w:val="00CA7380"/>
    <w:rsid w:val="00CB4252"/>
    <w:rsid w:val="00CB72BD"/>
    <w:rsid w:val="00CD6CC1"/>
    <w:rsid w:val="00CE187B"/>
    <w:rsid w:val="00CE3C68"/>
    <w:rsid w:val="00D21D32"/>
    <w:rsid w:val="00D34182"/>
    <w:rsid w:val="00D37DC8"/>
    <w:rsid w:val="00D42DB1"/>
    <w:rsid w:val="00D458BC"/>
    <w:rsid w:val="00D475B2"/>
    <w:rsid w:val="00D53495"/>
    <w:rsid w:val="00D6555A"/>
    <w:rsid w:val="00DB234A"/>
    <w:rsid w:val="00DB5D38"/>
    <w:rsid w:val="00DB612E"/>
    <w:rsid w:val="00DD18D2"/>
    <w:rsid w:val="00DE09BC"/>
    <w:rsid w:val="00DE5729"/>
    <w:rsid w:val="00DF3A25"/>
    <w:rsid w:val="00E500E3"/>
    <w:rsid w:val="00E519B8"/>
    <w:rsid w:val="00E66B7D"/>
    <w:rsid w:val="00E751C4"/>
    <w:rsid w:val="00E95201"/>
    <w:rsid w:val="00EA2592"/>
    <w:rsid w:val="00EA3DDA"/>
    <w:rsid w:val="00EA5667"/>
    <w:rsid w:val="00EB054B"/>
    <w:rsid w:val="00EB6E03"/>
    <w:rsid w:val="00F21569"/>
    <w:rsid w:val="00F23643"/>
    <w:rsid w:val="00F36D29"/>
    <w:rsid w:val="00F3734D"/>
    <w:rsid w:val="00F41978"/>
    <w:rsid w:val="00F56F4B"/>
    <w:rsid w:val="00F800FB"/>
    <w:rsid w:val="00F86AB7"/>
    <w:rsid w:val="00F90B66"/>
    <w:rsid w:val="00F90C92"/>
    <w:rsid w:val="00FA25E6"/>
    <w:rsid w:val="00FB30E6"/>
    <w:rsid w:val="00FB62C4"/>
    <w:rsid w:val="00FD191B"/>
    <w:rsid w:val="00FD3748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0044F"/>
  <w15:docId w15:val="{CB1852AE-C1C5-492E-93F5-F798C31C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913"/>
    <w:pPr>
      <w:ind w:firstLine="68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4179"/>
    <w:pPr>
      <w:keepNext/>
      <w:spacing w:before="120" w:after="240"/>
      <w:ind w:left="284"/>
      <w:jc w:val="left"/>
      <w:outlineLvl w:val="0"/>
    </w:pPr>
    <w:rPr>
      <w:rFonts w:ascii="Arial Black" w:hAnsi="Arial Black" w:cs="Arial"/>
      <w:b/>
      <w:bCs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6D4179"/>
    <w:pPr>
      <w:keepNext/>
      <w:spacing w:before="120" w:after="120"/>
      <w:ind w:left="284"/>
      <w:jc w:val="left"/>
      <w:outlineLvl w:val="1"/>
    </w:pPr>
    <w:rPr>
      <w:rFonts w:ascii="Franklin Gothic Medium" w:eastAsia="Calibri" w:hAnsi="Franklin Gothic Medium"/>
      <w:b/>
      <w:sz w:val="48"/>
      <w:szCs w:val="22"/>
    </w:rPr>
  </w:style>
  <w:style w:type="paragraph" w:styleId="Heading3">
    <w:name w:val="heading 3"/>
    <w:basedOn w:val="Normal"/>
    <w:next w:val="Normal"/>
    <w:link w:val="Heading3Char"/>
    <w:qFormat/>
    <w:rsid w:val="006D4179"/>
    <w:pPr>
      <w:keepNext/>
      <w:spacing w:before="120" w:after="120"/>
      <w:jc w:val="left"/>
      <w:outlineLvl w:val="2"/>
    </w:pPr>
    <w:rPr>
      <w:rFonts w:ascii="Franklin Gothic Medium" w:hAnsi="Franklin Gothic Medium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D4179"/>
    <w:rPr>
      <w:rFonts w:ascii="Franklin Gothic Medium" w:eastAsia="Times New Roman" w:hAnsi="Franklin Gothic Medium" w:cs="Arial"/>
      <w:b/>
      <w:bCs/>
      <w:sz w:val="28"/>
      <w:szCs w:val="26"/>
      <w:lang w:eastAsia="ro-RO"/>
    </w:rPr>
  </w:style>
  <w:style w:type="paragraph" w:customStyle="1" w:styleId="Tabelsifiguri">
    <w:name w:val="Tabel si figuri"/>
    <w:basedOn w:val="Normal"/>
    <w:link w:val="TabelsifiguriChar"/>
    <w:rsid w:val="006D4179"/>
    <w:rPr>
      <w:szCs w:val="20"/>
    </w:rPr>
  </w:style>
  <w:style w:type="character" w:customStyle="1" w:styleId="TabelsifiguriChar">
    <w:name w:val="Tabel si figuri Char"/>
    <w:link w:val="Tabelsifiguri"/>
    <w:rsid w:val="006D4179"/>
    <w:rPr>
      <w:rFonts w:ascii="Book Antiqua" w:eastAsia="Times New Roman" w:hAnsi="Book Antiqua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rsid w:val="006D4179"/>
    <w:pPr>
      <w:tabs>
        <w:tab w:val="center" w:pos="4536"/>
        <w:tab w:val="right" w:pos="9072"/>
      </w:tabs>
      <w:ind w:firstLine="397"/>
    </w:pPr>
  </w:style>
  <w:style w:type="character" w:customStyle="1" w:styleId="FooterChar">
    <w:name w:val="Footer Char"/>
    <w:link w:val="Footer"/>
    <w:rsid w:val="006D4179"/>
    <w:rPr>
      <w:rFonts w:ascii="Book Antiqua" w:hAnsi="Book Antiqua"/>
      <w:szCs w:val="24"/>
      <w:lang w:eastAsia="ro-RO"/>
    </w:rPr>
  </w:style>
  <w:style w:type="paragraph" w:customStyle="1" w:styleId="StyleCuprins">
    <w:name w:val="Style Cuprins"/>
    <w:basedOn w:val="Normal"/>
    <w:rsid w:val="006D4179"/>
    <w:pPr>
      <w:ind w:left="570" w:right="587"/>
    </w:pPr>
    <w:rPr>
      <w:i/>
      <w:iCs/>
      <w:szCs w:val="20"/>
    </w:rPr>
  </w:style>
  <w:style w:type="character" w:styleId="PageNumber">
    <w:name w:val="page number"/>
    <w:basedOn w:val="DefaultParagraphFont"/>
    <w:rsid w:val="006D4179"/>
  </w:style>
  <w:style w:type="paragraph" w:styleId="Header">
    <w:name w:val="header"/>
    <w:basedOn w:val="Normal"/>
    <w:link w:val="HeaderChar"/>
    <w:rsid w:val="006D4179"/>
    <w:pPr>
      <w:tabs>
        <w:tab w:val="center" w:pos="4536"/>
        <w:tab w:val="right" w:pos="9072"/>
      </w:tabs>
    </w:pPr>
    <w:rPr>
      <w:rFonts w:ascii="Berlin Sans FB" w:hAnsi="Berlin Sans FB"/>
    </w:rPr>
  </w:style>
  <w:style w:type="character" w:customStyle="1" w:styleId="HeaderChar">
    <w:name w:val="Header Char"/>
    <w:link w:val="Header"/>
    <w:rsid w:val="006D4179"/>
    <w:rPr>
      <w:rFonts w:ascii="Berlin Sans FB" w:eastAsia="Times New Roman" w:hAnsi="Berlin Sans FB" w:cs="Times New Roman"/>
      <w:sz w:val="24"/>
      <w:szCs w:val="24"/>
      <w:lang w:eastAsia="ro-RO"/>
    </w:rPr>
  </w:style>
  <w:style w:type="paragraph" w:customStyle="1" w:styleId="Legend1">
    <w:name w:val="Legendă 1"/>
    <w:basedOn w:val="Normal"/>
    <w:rsid w:val="006D4179"/>
    <w:pPr>
      <w:keepNext/>
      <w:jc w:val="center"/>
    </w:pPr>
    <w:rPr>
      <w:b/>
      <w:bCs/>
      <w:szCs w:val="20"/>
    </w:rPr>
  </w:style>
  <w:style w:type="character" w:customStyle="1" w:styleId="Heading1Char">
    <w:name w:val="Heading 1 Char"/>
    <w:link w:val="Heading1"/>
    <w:uiPriority w:val="9"/>
    <w:rsid w:val="006D4179"/>
    <w:rPr>
      <w:rFonts w:ascii="Arial Black" w:eastAsia="Times New Roman" w:hAnsi="Arial Black" w:cs="Arial"/>
      <w:b/>
      <w:bCs/>
      <w:kern w:val="32"/>
      <w:sz w:val="56"/>
      <w:szCs w:val="32"/>
      <w:lang w:eastAsia="ro-RO"/>
    </w:rPr>
  </w:style>
  <w:style w:type="character" w:customStyle="1" w:styleId="Heading2Char">
    <w:name w:val="Heading 2 Char"/>
    <w:link w:val="Heading2"/>
    <w:rsid w:val="006D4179"/>
    <w:rPr>
      <w:rFonts w:ascii="Franklin Gothic Medium" w:hAnsi="Franklin Gothic Medium"/>
      <w:b/>
      <w:sz w:val="48"/>
    </w:rPr>
  </w:style>
  <w:style w:type="paragraph" w:customStyle="1" w:styleId="Titlutabel">
    <w:name w:val="Titlu tabel"/>
    <w:basedOn w:val="Normal"/>
    <w:rsid w:val="006D4179"/>
    <w:pPr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CB72BD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uiPriority w:val="22"/>
    <w:qFormat/>
    <w:rsid w:val="00CB72BD"/>
    <w:rPr>
      <w:b/>
      <w:bCs/>
    </w:rPr>
  </w:style>
  <w:style w:type="character" w:styleId="Hyperlink">
    <w:name w:val="Hyperlink"/>
    <w:uiPriority w:val="99"/>
    <w:unhideWhenUsed/>
    <w:rsid w:val="000B5B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1B5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A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5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C11"/>
  </w:style>
  <w:style w:type="character" w:styleId="FootnoteReference">
    <w:name w:val="footnote reference"/>
    <w:uiPriority w:val="99"/>
    <w:semiHidden/>
    <w:unhideWhenUsed/>
    <w:rsid w:val="00745C11"/>
    <w:rPr>
      <w:vertAlign w:val="superscript"/>
    </w:rPr>
  </w:style>
  <w:style w:type="paragraph" w:customStyle="1" w:styleId="Default">
    <w:name w:val="Default"/>
    <w:rsid w:val="0091015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DefaultText">
    <w:name w:val="Default Text"/>
    <w:basedOn w:val="Normal"/>
    <w:rsid w:val="00DE5729"/>
    <w:pPr>
      <w:overflowPunct w:val="0"/>
      <w:autoSpaceDE w:val="0"/>
      <w:autoSpaceDN w:val="0"/>
      <w:adjustRightInd w:val="0"/>
      <w:ind w:firstLine="0"/>
      <w:jc w:val="left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03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briela_busa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inta.ecostudent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D7E2-4755-49F5-940C-D5B78AE4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IO2</cp:lastModifiedBy>
  <cp:revision>41</cp:revision>
  <cp:lastPrinted>2023-05-03T09:38:00Z</cp:lastPrinted>
  <dcterms:created xsi:type="dcterms:W3CDTF">2019-11-09T15:29:00Z</dcterms:created>
  <dcterms:modified xsi:type="dcterms:W3CDTF">2023-05-03T09:44:00Z</dcterms:modified>
</cp:coreProperties>
</file>